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bCs/>
          <w:color w:val="CC0066"/>
          <w:sz w:val="27"/>
          <w:szCs w:val="27"/>
          <w:lang w:eastAsia="ru-RU"/>
        </w:rPr>
        <w:t>Сценарий осеннего утренника для средней группы</w:t>
      </w:r>
    </w:p>
    <w:p w:rsidR="00BC35F2" w:rsidRPr="00BC35F2" w:rsidRDefault="0044706B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4470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</w:t>
      </w:r>
      <w:proofErr w:type="gramStart"/>
      <w:r w:rsidRPr="004470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BC35F2"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="00BC35F2"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нимание</w:t>
      </w:r>
      <w:proofErr w:type="spellEnd"/>
      <w:r w:rsidR="00BC35F2"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! Внимание!</w:t>
      </w: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 праздник начинается!</w:t>
      </w: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И пусть веселье, улыбки и смех,</w:t>
      </w: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не кончаются.</w:t>
      </w: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нь хочется поздравить нам</w:t>
      </w:r>
      <w:proofErr w:type="gramStart"/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всех гостей</w:t>
      </w: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И для вас мы приготовили</w:t>
      </w:r>
      <w:proofErr w:type="gramStart"/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</w:t>
      </w:r>
      <w:proofErr w:type="gramEnd"/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ного радостных затей</w:t>
      </w: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ного песен шуток, сказок</w:t>
      </w: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звучат сегодня разом</w:t>
      </w: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ь сегодня детский садик</w:t>
      </w:r>
      <w:proofErr w:type="gramStart"/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</w:t>
      </w:r>
      <w:proofErr w:type="gramEnd"/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етит свой осенний праздник</w:t>
      </w: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Громкими аплодисментами детей своих встречайте!</w:t>
      </w:r>
    </w:p>
    <w:p w:rsidR="00074F67" w:rsidRPr="00BC35F2" w:rsidRDefault="00074F67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706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од веселую музыку дети входят в зал, останавливаются, разглядывая его убранство.</w:t>
      </w:r>
      <w:r w:rsidR="00074F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="00074F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юша</w:t>
      </w:r>
      <w:proofErr w:type="spellEnd"/>
      <w:r w:rsidR="00074F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«Осень»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706B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читают стихи</w:t>
      </w:r>
    </w:p>
    <w:p w:rsidR="0044706B" w:rsidRPr="00E05DD0" w:rsidRDefault="0044706B" w:rsidP="00BC35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74F6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.Байсангур</w:t>
      </w:r>
      <w:r w:rsidRPr="00E05DD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ень</w:t>
      </w:r>
      <w:proofErr w:type="spellEnd"/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с к себе на бал</w:t>
      </w:r>
      <w:proofErr w:type="gramStart"/>
      <w:r w:rsidRPr="00E05DD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     Н</w:t>
      </w:r>
      <w:proofErr w:type="gramEnd"/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нче пригласила.</w:t>
      </w:r>
      <w:r w:rsidRPr="00E05DD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     Чтоб никто не опоздал,</w:t>
      </w:r>
      <w:r w:rsidRPr="00E05DD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     Осень попросила.</w:t>
      </w:r>
    </w:p>
    <w:p w:rsidR="00E05DD0" w:rsidRPr="00E05DD0" w:rsidRDefault="00E05DD0" w:rsidP="00BC35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4706B" w:rsidRPr="00E05DD0" w:rsidRDefault="00E05DD0" w:rsidP="00BC35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05DD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Г.Фатима:</w:t>
      </w:r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вот мы здесь.</w:t>
      </w:r>
      <w:r w:rsidRPr="00E05DD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        Сверкает бал,</w:t>
      </w:r>
      <w:r w:rsidRPr="00E05DD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        Теплом согреты лица,</w:t>
      </w:r>
      <w:r w:rsidRPr="00E05DD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        Пришла пора открыть наш бал</w:t>
      </w:r>
      <w:proofErr w:type="gramStart"/>
      <w:r w:rsidRPr="00E05DD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        И</w:t>
      </w:r>
      <w:proofErr w:type="gramEnd"/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танце закружиться.</w:t>
      </w:r>
    </w:p>
    <w:p w:rsidR="00E05DD0" w:rsidRPr="00E05DD0" w:rsidRDefault="00E05DD0" w:rsidP="00BC35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05DD0" w:rsidRPr="00E05DD0" w:rsidRDefault="00E05DD0" w:rsidP="00BC35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E05DD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узиева</w:t>
      </w:r>
      <w:proofErr w:type="spellEnd"/>
      <w:r w:rsidRPr="00E05DD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пустел </w:t>
      </w:r>
      <w:proofErr w:type="spellStart"/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воречник</w:t>
      </w:r>
      <w:proofErr w:type="gramStart"/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у</w:t>
      </w:r>
      <w:proofErr w:type="gramEnd"/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етели</w:t>
      </w:r>
      <w:proofErr w:type="spellEnd"/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тицы.</w:t>
      </w:r>
    </w:p>
    <w:p w:rsidR="00E05DD0" w:rsidRPr="00E05DD0" w:rsidRDefault="00E05DD0" w:rsidP="00BC35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Листьям на деревьях тоже не сидится</w:t>
      </w:r>
    </w:p>
    <w:p w:rsidR="00E05DD0" w:rsidRPr="00E05DD0" w:rsidRDefault="00E05DD0" w:rsidP="00BC35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Целый день сегодня все летят, летят</w:t>
      </w:r>
    </w:p>
    <w:p w:rsidR="00E05DD0" w:rsidRDefault="00E05DD0" w:rsidP="00BC35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Видно</w:t>
      </w:r>
      <w:proofErr w:type="gramStart"/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,</w:t>
      </w:r>
      <w:proofErr w:type="gramEnd"/>
      <w:r w:rsidRPr="00E05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оже в Африку улететь хотят</w:t>
      </w:r>
    </w:p>
    <w:p w:rsidR="00074F67" w:rsidRPr="00E05DD0" w:rsidRDefault="00074F67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70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сня про осень «</w:t>
      </w:r>
      <w:proofErr w:type="gramStart"/>
      <w:r w:rsidRPr="00BC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»</w:t>
      </w:r>
      <w:proofErr w:type="gramEnd"/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5DD0" w:rsidRDefault="00E05DD0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05DD0" w:rsidRDefault="00E05DD0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ир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Но где же осень?</w:t>
      </w:r>
    </w:p>
    <w:p w:rsidR="00E05DD0" w:rsidRDefault="00E05DD0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друг она забыла к нам дорогу?</w:t>
      </w:r>
    </w:p>
    <w:p w:rsidR="00E05DD0" w:rsidRDefault="00E05DD0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делами может быть </w:t>
      </w:r>
    </w:p>
    <w:p w:rsidR="00E05DD0" w:rsidRDefault="00E05DD0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мешкалась немножко?</w:t>
      </w:r>
    </w:p>
    <w:p w:rsidR="00E05DD0" w:rsidRDefault="00E05DD0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осень позовем</w:t>
      </w:r>
    </w:p>
    <w:p w:rsidR="00E05DD0" w:rsidRDefault="00E05DD0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ень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бя мы в гости ждем</w:t>
      </w:r>
    </w:p>
    <w:p w:rsidR="00E05DD0" w:rsidRPr="00BC35F2" w:rsidRDefault="00E05DD0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: ГДЕ ТЫ ОСЕНЬ ОТЗОВИСЬ! ГДЕ ТЫ ОСЕНЬ ПОЯВИСЬ!</w:t>
      </w:r>
    </w:p>
    <w:p w:rsidR="00E05DD0" w:rsidRPr="00BC35F2" w:rsidRDefault="00E05DD0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ед: Громко хлопаем в ладоши и встречаем гостей хороших.</w:t>
      </w: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Звучит </w:t>
      </w:r>
      <w:proofErr w:type="spellStart"/>
      <w:r w:rsidRPr="00BC35F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муз</w:t>
      </w:r>
      <w:proofErr w:type="gramStart"/>
      <w:r w:rsidRPr="00BC35F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з</w:t>
      </w:r>
      <w:proofErr w:type="gramEnd"/>
      <w:r w:rsidRPr="00BC35F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аставка</w:t>
      </w:r>
      <w:proofErr w:type="spellEnd"/>
      <w:r w:rsidRPr="00BC35F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 Входит осень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C35F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сень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ня вы звали? Вот и я!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те, мои друзья!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виделись мы целый год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летом следом мой черед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рады встретиться со мной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м нравится наряд лесной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енние сады и парки!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, хороши твои подарки!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ревья все осенним днем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сивые такие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йчас мы песенку споем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 листья золотые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сень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ете песенку сейчас?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 что ж, я буду слушать вас!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706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сполняется песня «</w:t>
      </w:r>
      <w:proofErr w:type="gramStart"/>
      <w:r w:rsidRPr="0044706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сенний</w:t>
      </w:r>
      <w:proofErr w:type="gramEnd"/>
      <w:r w:rsidRPr="0044706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листопада, слова и музыка М. Дорофеевой.</w:t>
      </w:r>
    </w:p>
    <w:p w:rsidR="00074F67" w:rsidRDefault="00074F67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74F67" w:rsidRDefault="00074F67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сень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асибо, милые певцы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вас хвалю. Вы — молодцы!</w:t>
      </w:r>
    </w:p>
    <w:p w:rsidR="00074F67" w:rsidRDefault="00074F67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74F67" w:rsidRDefault="00074F67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4706B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: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ы и пели и играли, 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А стихов- то не читали.</w:t>
      </w:r>
    </w:p>
    <w:p w:rsidR="0044706B" w:rsidRDefault="0044706B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4706B" w:rsidRDefault="0044706B" w:rsidP="00447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70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Надира</w:t>
      </w:r>
      <w:proofErr w:type="gramStart"/>
      <w:r w:rsidRPr="004470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ень, осень за окошком:</w:t>
      </w: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ождик сыплется горошком,</w:t>
      </w: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истья падают шурша.</w:t>
      </w: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к ты Осень хороша!</w:t>
      </w:r>
    </w:p>
    <w:p w:rsidR="00E05DD0" w:rsidRDefault="00E05DD0" w:rsidP="00447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5DD0" w:rsidRDefault="00E05DD0" w:rsidP="00447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E05D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зиз</w:t>
      </w:r>
      <w:proofErr w:type="spellEnd"/>
      <w:proofErr w:type="gramStart"/>
      <w:r w:rsidRPr="00E05D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ья улетели вслед за птичьей стаей</w:t>
      </w:r>
    </w:p>
    <w:p w:rsidR="00E05DD0" w:rsidRDefault="00E05DD0" w:rsidP="00447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 по рыжей осени день за днем скучаю</w:t>
      </w:r>
    </w:p>
    <w:p w:rsidR="00E05DD0" w:rsidRDefault="00E05DD0" w:rsidP="00447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бо загрустило, солнце унывает</w:t>
      </w:r>
    </w:p>
    <w:p w:rsidR="00E05DD0" w:rsidRDefault="00E05DD0" w:rsidP="00447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Жаль, что осень теплой долго не бывает.</w:t>
      </w:r>
    </w:p>
    <w:p w:rsidR="00E05DD0" w:rsidRDefault="00E05DD0" w:rsidP="00447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5DD0" w:rsidRDefault="00E05DD0" w:rsidP="00447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EA7F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-Патимат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  Яблок спелых полные корзинки</w:t>
      </w:r>
    </w:p>
    <w:p w:rsidR="00E05DD0" w:rsidRDefault="00E05DD0" w:rsidP="00447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м она приносит каждый год</w:t>
      </w:r>
    </w:p>
    <w:p w:rsidR="00E05DD0" w:rsidRDefault="00E05DD0" w:rsidP="00447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тилает мягкие тропинки</w:t>
      </w:r>
    </w:p>
    <w:p w:rsidR="00E05DD0" w:rsidRDefault="00E05DD0" w:rsidP="00447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лес грибной и сказочный зовет</w:t>
      </w:r>
    </w:p>
    <w:p w:rsidR="00E05DD0" w:rsidRDefault="00E05DD0" w:rsidP="00447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5DD0" w:rsidRDefault="00E05DD0" w:rsidP="00447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EA7F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ипов</w:t>
      </w:r>
      <w:proofErr w:type="spellEnd"/>
      <w:r w:rsidRPr="00EA7F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терком прохладным потянуло</w:t>
      </w:r>
    </w:p>
    <w:p w:rsidR="00E05DD0" w:rsidRDefault="00E05DD0" w:rsidP="00447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быстро вечер настает</w:t>
      </w:r>
    </w:p>
    <w:p w:rsidR="00E05DD0" w:rsidRDefault="00E05DD0" w:rsidP="00447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усть порой бывает небо хмурым</w:t>
      </w:r>
    </w:p>
    <w:p w:rsidR="00E05DD0" w:rsidRDefault="00E05DD0" w:rsidP="00447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сень тоже радость нам несет.</w:t>
      </w:r>
    </w:p>
    <w:p w:rsidR="00E05DD0" w:rsidRDefault="00E05DD0" w:rsidP="00447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 1</w:t>
      </w:r>
      <w:r w:rsidRPr="0044706B">
        <w:rPr>
          <w:rFonts w:ascii="Times New Roman" w:eastAsia="Times New Roman" w:hAnsi="Times New Roman" w:cs="Times New Roman"/>
          <w:sz w:val="32"/>
          <w:szCs w:val="32"/>
          <w:lang w:eastAsia="ru-RU"/>
        </w:rPr>
        <w:t>: Пока мы пели</w:t>
      </w:r>
      <w:r w:rsidR="00EA7F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тихи читали</w:t>
      </w: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небу тучи пробежали.</w:t>
      </w: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Хмурая погода и дождик на дворе,</w:t>
      </w: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ло очень холодно сегодня в октябре.</w:t>
      </w: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погода: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пчхи! Это что здесь такое? Праздник, что ли? 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о плохо. Апчхи!</w:t>
      </w:r>
    </w:p>
    <w:p w:rsidR="00074F67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: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 ты кто такая?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C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погода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Я-то? Нелетная погода. Апчхи!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C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: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Как это </w:t>
      </w:r>
      <w:proofErr w:type="gramStart"/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летная</w:t>
      </w:r>
      <w:proofErr w:type="gramEnd"/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 Плохая что ли?</w:t>
      </w:r>
    </w:p>
    <w:p w:rsid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C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погода: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от чуть что, так сразу плохая!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 улице осень, а осенью и бывает непогода!</w:t>
      </w:r>
    </w:p>
    <w:p w:rsidR="00074F67" w:rsidRPr="00BC35F2" w:rsidRDefault="00074F67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4F67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ень: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, так это тетка непогода! 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А у нас праздник, и нам плохая погода не нужна!</w:t>
      </w:r>
    </w:p>
    <w:p w:rsidR="00074F67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C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едущий: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бята нам нужна плохая погода?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C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ет!</w:t>
      </w:r>
    </w:p>
    <w:p w:rsid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C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погода: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Ах, так?! </w:t>
      </w:r>
      <w:proofErr w:type="gramStart"/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</w:t>
      </w:r>
      <w:proofErr w:type="gramEnd"/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игде не нужна! 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от сейчас как напущу туман и сырость, апчхи!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ы тут сразу все зачихаете.</w:t>
      </w:r>
    </w:p>
    <w:p w:rsidR="00074F67" w:rsidRPr="00BC35F2" w:rsidRDefault="00074F67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4F67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: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сень, ты слышишь? 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на хочет, чтоб все заболели.</w:t>
      </w: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C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ень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е бывать этому</w:t>
      </w:r>
      <w:proofErr w:type="gramStart"/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4470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proofErr w:type="gramEnd"/>
      <w:r w:rsidRPr="004470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девает маску непогоде)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EA7F7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43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ень</w:t>
      </w:r>
      <w:proofErr w:type="gramStart"/>
      <w:r w:rsidRPr="000E43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C35F2" w:rsidRPr="00BC35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proofErr w:type="gramEnd"/>
      <w:r w:rsidR="00BC35F2"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страшен дождик нам с тобой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ь зонтик есть у нас с тобой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будем весело гулять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лужам шлёпать и скакать!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Танец с зонтиками»</w:t>
      </w:r>
      <w:r w:rsidRPr="00BC35F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: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бята, давайте захлопаем и затопаем-прогоним плохую погоду!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C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погода: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й</w:t>
      </w:r>
      <w:proofErr w:type="gramStart"/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о</w:t>
      </w:r>
      <w:proofErr w:type="gramEnd"/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proofErr w:type="spellEnd"/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 чего это вы?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Вас так много, а я совсем одна! Я больше не буду. Можно я вами побуду </w:t>
      </w:r>
      <w:proofErr w:type="spellStart"/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играю</w:t>
      </w:r>
      <w:proofErr w:type="gramStart"/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У</w:t>
      </w:r>
      <w:proofErr w:type="spellEnd"/>
      <w:proofErr w:type="gramEnd"/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ня зонтик есть не простой волшебный.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: И почему это твой зонт волшебный? 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погода: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Кто зонтик в руки возьмет</w:t>
      </w:r>
      <w:proofErr w:type="gramStart"/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</w:t>
      </w:r>
      <w:proofErr w:type="gramEnd"/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сразу с ним играть начнет.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: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 интересно! Дети, давайте узнаем, правда ли зонтик волшебный.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гра "Зонтики"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(дети встают в круг и передают зонтик под музыку, у кого зон останется тот выходит на середину и выполняет движения)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 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орят все вместе: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1. Зонтик прыгает на ножках, а мы хлопаем в ладошки!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2. Будет зонтик наш кружиться, а мы топать веселиться!</w:t>
      </w:r>
    </w:p>
    <w:p w:rsid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3. Будет зонтик приседать, а мы ножки выставлять!</w:t>
      </w:r>
    </w:p>
    <w:p w:rsidR="00EA7F72" w:rsidRDefault="00EA7F7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A7F72" w:rsidRDefault="00EA7F7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7F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теперь я вам предлагаю посмотреть сценку спор овощей.</w:t>
      </w:r>
    </w:p>
    <w:p w:rsidR="00EA7F72" w:rsidRPr="00BC35F2" w:rsidRDefault="00EA7F7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 w:rsidRPr="00EA7F72">
        <w:rPr>
          <w:b/>
          <w:sz w:val="32"/>
          <w:szCs w:val="32"/>
        </w:rPr>
        <w:t>Хаби</w:t>
      </w:r>
      <w:proofErr w:type="gramStart"/>
      <w:r w:rsidRPr="00EA7F72">
        <w:rPr>
          <w:b/>
          <w:sz w:val="32"/>
          <w:szCs w:val="32"/>
        </w:rPr>
        <w:t>р</w:t>
      </w:r>
      <w:proofErr w:type="spellEnd"/>
      <w:r w:rsidRPr="00EA7F72">
        <w:rPr>
          <w:b/>
          <w:sz w:val="32"/>
          <w:szCs w:val="32"/>
        </w:rPr>
        <w:t>-</w:t>
      </w:r>
      <w:proofErr w:type="gramEnd"/>
      <w:r w:rsidR="00BC35F2" w:rsidRPr="00BC35F2">
        <w:rPr>
          <w:sz w:val="32"/>
          <w:szCs w:val="32"/>
        </w:rPr>
        <w:t> </w:t>
      </w:r>
      <w:r>
        <w:rPr>
          <w:rStyle w:val="c5"/>
          <w:b/>
          <w:bCs/>
          <w:color w:val="000000"/>
          <w:sz w:val="28"/>
          <w:szCs w:val="28"/>
        </w:rPr>
        <w:t>Горошек</w:t>
      </w:r>
      <w:r>
        <w:rPr>
          <w:rStyle w:val="c1"/>
          <w:color w:val="000000"/>
          <w:sz w:val="28"/>
          <w:szCs w:val="28"/>
        </w:rPr>
        <w:t> – Я такой хороший,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Зелёненький мальчишка!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Если только захочу –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Всех горошком угощу!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color w:val="000000"/>
          <w:sz w:val="28"/>
          <w:szCs w:val="28"/>
        </w:rPr>
        <w:t>Ясмина-Свёкла</w:t>
      </w:r>
      <w:proofErr w:type="spellEnd"/>
      <w:r>
        <w:rPr>
          <w:rStyle w:val="c5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–    Дай сказать хоть слово мне,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Выслушай сначала!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Свёклу надо для борща и для винегрета,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                Кушай сам и угощай, - лучше свёклы </w:t>
      </w:r>
      <w:proofErr w:type="gramStart"/>
      <w:r>
        <w:rPr>
          <w:rStyle w:val="c1"/>
          <w:color w:val="000000"/>
          <w:sz w:val="28"/>
          <w:szCs w:val="28"/>
        </w:rPr>
        <w:t>нету</w:t>
      </w:r>
      <w:proofErr w:type="gramEnd"/>
      <w:r>
        <w:rPr>
          <w:rStyle w:val="c1"/>
          <w:color w:val="000000"/>
          <w:sz w:val="28"/>
          <w:szCs w:val="28"/>
        </w:rPr>
        <w:t>!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color w:val="000000"/>
          <w:sz w:val="28"/>
          <w:szCs w:val="28"/>
        </w:rPr>
        <w:t>Алисханова-Капуста</w:t>
      </w:r>
      <w:proofErr w:type="spellEnd"/>
      <w:r>
        <w:rPr>
          <w:rStyle w:val="c1"/>
          <w:color w:val="000000"/>
          <w:sz w:val="28"/>
          <w:szCs w:val="28"/>
        </w:rPr>
        <w:t xml:space="preserve"> (перебивая) </w:t>
      </w:r>
      <w:proofErr w:type="gramStart"/>
      <w:r>
        <w:rPr>
          <w:rStyle w:val="c1"/>
          <w:color w:val="000000"/>
          <w:sz w:val="28"/>
          <w:szCs w:val="28"/>
        </w:rPr>
        <w:t>–Т</w:t>
      </w:r>
      <w:proofErr w:type="gramEnd"/>
      <w:r>
        <w:rPr>
          <w:rStyle w:val="c1"/>
          <w:color w:val="000000"/>
          <w:sz w:val="28"/>
          <w:szCs w:val="28"/>
        </w:rPr>
        <w:t>ы уж, свёкла, помолчи!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Из капусты варят щи,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  А какие вкусные пироги капустные?!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color w:val="000000"/>
          <w:sz w:val="28"/>
          <w:szCs w:val="28"/>
        </w:rPr>
        <w:t>Камилов-Огуре</w:t>
      </w:r>
      <w:proofErr w:type="gramStart"/>
      <w:r>
        <w:rPr>
          <w:rStyle w:val="c5"/>
          <w:b/>
          <w:bCs/>
          <w:color w:val="000000"/>
          <w:sz w:val="28"/>
          <w:szCs w:val="28"/>
        </w:rPr>
        <w:t>ц</w:t>
      </w:r>
      <w:proofErr w:type="spellEnd"/>
      <w:r>
        <w:rPr>
          <w:rStyle w:val="c5"/>
          <w:b/>
          <w:bCs/>
          <w:color w:val="000000"/>
          <w:sz w:val="28"/>
          <w:szCs w:val="28"/>
        </w:rPr>
        <w:t>(</w:t>
      </w:r>
      <w:proofErr w:type="gramEnd"/>
      <w:r>
        <w:rPr>
          <w:rStyle w:val="c5"/>
          <w:b/>
          <w:bCs/>
          <w:color w:val="000000"/>
          <w:sz w:val="28"/>
          <w:szCs w:val="28"/>
        </w:rPr>
        <w:t>задорно)</w:t>
      </w:r>
      <w:r>
        <w:rPr>
          <w:rStyle w:val="c1"/>
          <w:color w:val="000000"/>
          <w:sz w:val="28"/>
          <w:szCs w:val="28"/>
        </w:rPr>
        <w:t> – Очень будете довольны,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Съев огурчик малосольный!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                 А уж свежий </w:t>
      </w:r>
      <w:proofErr w:type="spellStart"/>
      <w:r>
        <w:rPr>
          <w:rStyle w:val="c1"/>
          <w:color w:val="000000"/>
          <w:sz w:val="28"/>
          <w:szCs w:val="28"/>
        </w:rPr>
        <w:t>огуречик</w:t>
      </w:r>
      <w:proofErr w:type="spellEnd"/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Всем понравится, конечно!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color w:val="000000"/>
          <w:sz w:val="28"/>
          <w:szCs w:val="28"/>
        </w:rPr>
        <w:t>Дикариева-Редиск</w:t>
      </w:r>
      <w:proofErr w:type="gramStart"/>
      <w:r>
        <w:rPr>
          <w:rStyle w:val="c5"/>
          <w:b/>
          <w:bCs/>
          <w:color w:val="000000"/>
          <w:sz w:val="28"/>
          <w:szCs w:val="28"/>
        </w:rPr>
        <w:t>а</w:t>
      </w:r>
      <w:proofErr w:type="spellEnd"/>
      <w:r>
        <w:rPr>
          <w:rStyle w:val="c5"/>
          <w:b/>
          <w:bCs/>
          <w:color w:val="000000"/>
          <w:sz w:val="28"/>
          <w:szCs w:val="28"/>
        </w:rPr>
        <w:t>(</w:t>
      </w:r>
      <w:proofErr w:type="gramEnd"/>
      <w:r>
        <w:rPr>
          <w:rStyle w:val="c5"/>
          <w:b/>
          <w:bCs/>
          <w:color w:val="000000"/>
          <w:sz w:val="28"/>
          <w:szCs w:val="28"/>
        </w:rPr>
        <w:t>скромно</w:t>
      </w:r>
      <w:r>
        <w:rPr>
          <w:rStyle w:val="c1"/>
          <w:color w:val="000000"/>
          <w:sz w:val="28"/>
          <w:szCs w:val="28"/>
        </w:rPr>
        <w:t>) – Я – румяная редиска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Поклонюсь вам низко-низко.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А хвалить себя, - зачем?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   Я и так известна всем!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color w:val="000000"/>
          <w:sz w:val="28"/>
          <w:szCs w:val="28"/>
        </w:rPr>
        <w:t>Закаржа-Морков</w:t>
      </w:r>
      <w:proofErr w:type="gramStart"/>
      <w:r>
        <w:rPr>
          <w:rStyle w:val="c5"/>
          <w:b/>
          <w:bCs/>
          <w:color w:val="000000"/>
          <w:sz w:val="28"/>
          <w:szCs w:val="28"/>
        </w:rPr>
        <w:t>ь</w:t>
      </w:r>
      <w:proofErr w:type="spellEnd"/>
      <w:r>
        <w:rPr>
          <w:rStyle w:val="c5"/>
          <w:b/>
          <w:bCs/>
          <w:color w:val="000000"/>
          <w:sz w:val="28"/>
          <w:szCs w:val="28"/>
        </w:rPr>
        <w:t>(</w:t>
      </w:r>
      <w:proofErr w:type="gramEnd"/>
      <w:r>
        <w:rPr>
          <w:rStyle w:val="c5"/>
          <w:b/>
          <w:bCs/>
          <w:color w:val="000000"/>
          <w:sz w:val="28"/>
          <w:szCs w:val="28"/>
        </w:rPr>
        <w:t>кокетливо) </w:t>
      </w:r>
      <w:r>
        <w:rPr>
          <w:rStyle w:val="c1"/>
          <w:color w:val="000000"/>
          <w:sz w:val="28"/>
          <w:szCs w:val="28"/>
        </w:rPr>
        <w:t>–Про меня рассказ не длинный,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 Кто не знает витамины?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 Пей всегда морковный сок                        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 И грызи морковку,-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 Будешь ты тогда, дружок,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     Крепким, сильным, ловким!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color w:val="000000"/>
          <w:sz w:val="28"/>
          <w:szCs w:val="28"/>
        </w:rPr>
        <w:t>Саярсанов-Помидор</w:t>
      </w:r>
      <w:proofErr w:type="spellEnd"/>
      <w:r>
        <w:rPr>
          <w:rStyle w:val="c5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–       Не болтай, морковка, вздор,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 Помолчи немного!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 Самый вкусный и приятный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 Уж, конечно, сок томатный!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color w:val="000000"/>
          <w:sz w:val="28"/>
          <w:szCs w:val="28"/>
        </w:rPr>
        <w:lastRenderedPageBreak/>
        <w:t>Ахмад-Лук</w:t>
      </w:r>
      <w:proofErr w:type="spellEnd"/>
      <w:r>
        <w:rPr>
          <w:rStyle w:val="c5"/>
          <w:b/>
          <w:bCs/>
          <w:color w:val="000000"/>
          <w:sz w:val="28"/>
          <w:szCs w:val="28"/>
        </w:rPr>
        <w:t>!</w:t>
      </w:r>
      <w:r>
        <w:rPr>
          <w:rStyle w:val="c1"/>
          <w:color w:val="000000"/>
          <w:sz w:val="28"/>
          <w:szCs w:val="28"/>
        </w:rPr>
        <w:t>  -              Я приправа в каждом блюде,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                      И всегда </w:t>
      </w:r>
      <w:proofErr w:type="gramStart"/>
      <w:r>
        <w:rPr>
          <w:rStyle w:val="c1"/>
          <w:color w:val="000000"/>
          <w:sz w:val="28"/>
          <w:szCs w:val="28"/>
        </w:rPr>
        <w:t>полезен</w:t>
      </w:r>
      <w:proofErr w:type="gramEnd"/>
      <w:r>
        <w:rPr>
          <w:rStyle w:val="c1"/>
          <w:color w:val="000000"/>
          <w:sz w:val="28"/>
          <w:szCs w:val="28"/>
        </w:rPr>
        <w:t xml:space="preserve"> людям.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 Угадали? Я ваш друг, –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     Я простой зелёный лук!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proofErr w:type="spellStart"/>
      <w:r w:rsidRPr="00EA7F72">
        <w:rPr>
          <w:rStyle w:val="c1"/>
          <w:b/>
          <w:color w:val="000000"/>
          <w:sz w:val="28"/>
          <w:szCs w:val="28"/>
        </w:rPr>
        <w:t>Сумая-картошка</w:t>
      </w:r>
      <w:proofErr w:type="spellEnd"/>
      <w:r w:rsidRPr="00EA7F72">
        <w:rPr>
          <w:rStyle w:val="c1"/>
          <w:b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Я картошка, так скромна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лова не сказала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о картошка всем нужна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большим и малым</w:t>
      </w: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A7F72" w:rsidRDefault="00EA7F72" w:rsidP="00EA7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E4305">
        <w:rPr>
          <w:rStyle w:val="c1"/>
          <w:b/>
          <w:color w:val="000000"/>
          <w:sz w:val="32"/>
          <w:szCs w:val="32"/>
        </w:rPr>
        <w:t>Осень:</w:t>
      </w:r>
      <w:r>
        <w:rPr>
          <w:rStyle w:val="c1"/>
          <w:color w:val="000000"/>
          <w:sz w:val="28"/>
          <w:szCs w:val="28"/>
        </w:rPr>
        <w:t xml:space="preserve"> Давайте мы прекратим наш спор. Ведь все овощи полезны для  взрослых и для детей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погода</w:t>
      </w: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: Ну что ж ребята</w:t>
      </w:r>
      <w:r w:rsidR="00EA7F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асибо вам за сценку</w:t>
      </w: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свиданья мне пора. А то я с вами обо всем забыла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ня забот </w:t>
      </w:r>
      <w:proofErr w:type="gramStart"/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>невпроворот</w:t>
      </w:r>
      <w:proofErr w:type="gramEnd"/>
      <w:r w:rsidRPr="00BC35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…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ень: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  теперь  посмотрим лес!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есь полным- полно чудес</w:t>
      </w:r>
      <w:proofErr w:type="gramStart"/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!</w:t>
      </w:r>
      <w:proofErr w:type="gramEnd"/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  небе солнышко  сияет,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лнце землю согревает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а горке и на кочке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юду выросли  грибочки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, грибочки  выходите,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 себя  нам  расскажите!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грает  музыка, 5 мальчиков-грибочков выходят на середину зала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гра: «Собери грибы»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706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вучит музыка. К Осени подбегают дети в шапочках зайца, белки, медведя, ежика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сень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 что же, все у вас толково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холодным дням вы все готовы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ущий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чень нравится нам любоваться,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листочки на солнце горят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с тобой не хотим расставаться,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о душе нам твой пестрый наряд!</w:t>
      </w: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сень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асибо вам, мои друзья,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ще побуду с вами я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— чудесные ребята, на кого ни погляжу,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за это, дорогие, я вас чем-то награжу!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лько вы мне помогите,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листочки соберите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706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ети помогают Осени собрать листья в корзинку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х прошу закрыть глаза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чинаем чудеса!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вратятся пусть листочки, желтые и красные,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яблоки душистые, сочные, прекрасные!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зрослые меняют корзинку с листочками на такую же корзинку с яблоками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! Два! Три! Четыре! Пять!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лазки можно открывать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вечайте без запинки,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вы видите в корзинке?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. Яблоки!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.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 чего же </w:t>
      </w:r>
      <w:proofErr w:type="gramStart"/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роши</w:t>
      </w:r>
      <w:proofErr w:type="gramEnd"/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сень.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Угощайтесь, малыши!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706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вучит веселая музыка, дети разбирают яблоки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ж, пришла пора прощаться,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л немало у меня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м желаю я здоровья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свидания, друзья!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706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вучит спокойная музыка. Осень уходит, дети машут ей на прощание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.</w:t>
      </w: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ж, друзья, пора назад возвращаться в детский сад. Чтоб на месте очутиться, надо всем нам покружиться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вертелись, мы кружились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а месте очутились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здник завершать пора.</w:t>
      </w:r>
    </w:p>
    <w:p w:rsidR="00BC35F2" w:rsidRPr="00BC35F2" w:rsidRDefault="00BC35F2" w:rsidP="00BC35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35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свиданья, детвора!</w:t>
      </w:r>
    </w:p>
    <w:p w:rsidR="00BC35F2" w:rsidRPr="00BC35F2" w:rsidRDefault="00BC35F2" w:rsidP="00BC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5F2" w:rsidRPr="00BC35F2" w:rsidRDefault="00BC35F2" w:rsidP="00BC35F2">
      <w:pPr>
        <w:shd w:val="clear" w:color="auto" w:fill="E1E4D5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C35F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265E88" w:rsidRPr="0044706B" w:rsidRDefault="00265E88">
      <w:pPr>
        <w:rPr>
          <w:sz w:val="32"/>
          <w:szCs w:val="32"/>
        </w:rPr>
      </w:pPr>
    </w:p>
    <w:sectPr w:rsidR="00265E88" w:rsidRPr="0044706B" w:rsidSect="00265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5F2"/>
    <w:rsid w:val="00074F67"/>
    <w:rsid w:val="000E4305"/>
    <w:rsid w:val="00150258"/>
    <w:rsid w:val="00265E88"/>
    <w:rsid w:val="0044706B"/>
    <w:rsid w:val="00BC35F2"/>
    <w:rsid w:val="00E05DD0"/>
    <w:rsid w:val="00E25C8F"/>
    <w:rsid w:val="00EA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C35F2"/>
    <w:rPr>
      <w:i/>
      <w:iCs/>
    </w:rPr>
  </w:style>
  <w:style w:type="paragraph" w:customStyle="1" w:styleId="c0">
    <w:name w:val="c0"/>
    <w:basedOn w:val="a"/>
    <w:rsid w:val="00EA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A7F72"/>
  </w:style>
  <w:style w:type="character" w:customStyle="1" w:styleId="c1">
    <w:name w:val="c1"/>
    <w:basedOn w:val="a0"/>
    <w:rsid w:val="00EA7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1347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43B6B-E741-4765-B8A2-9D225259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20-11-09T16:01:00Z</cp:lastPrinted>
  <dcterms:created xsi:type="dcterms:W3CDTF">2020-11-09T15:03:00Z</dcterms:created>
  <dcterms:modified xsi:type="dcterms:W3CDTF">2020-11-15T18:02:00Z</dcterms:modified>
</cp:coreProperties>
</file>